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A6" w:rsidRDefault="001315A6" w:rsidP="001315A6">
      <w:pPr>
        <w:pStyle w:val="a3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>Утверждаю.</w:t>
      </w:r>
    </w:p>
    <w:p w:rsidR="001315A6" w:rsidRDefault="001315A6" w:rsidP="001315A6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1315A6" w:rsidRDefault="001315A6" w:rsidP="001315A6">
      <w:pPr>
        <w:pStyle w:val="a3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Приказ от 31.08. 2017г.  № </w:t>
      </w:r>
      <w:r w:rsidR="00E73B11">
        <w:rPr>
          <w:rFonts w:ascii="Times New Roman" w:hAnsi="Times New Roman" w:cs="Times New Roman"/>
          <w:sz w:val="18"/>
        </w:rPr>
        <w:t>153</w:t>
      </w:r>
    </w:p>
    <w:p w:rsidR="001315A6" w:rsidRDefault="001315A6" w:rsidP="001315A6">
      <w:pPr>
        <w:pStyle w:val="a3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Директор школы                         С.Я. Шкодин  </w:t>
      </w:r>
    </w:p>
    <w:p w:rsidR="001315A6" w:rsidRDefault="001315A6" w:rsidP="001315A6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E84CD4" w:rsidRDefault="00E84CD4" w:rsidP="001315A6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1315A6" w:rsidRPr="00ED778B" w:rsidRDefault="001315A6" w:rsidP="001315A6">
      <w:pPr>
        <w:pStyle w:val="a3"/>
        <w:jc w:val="center"/>
        <w:rPr>
          <w:rFonts w:ascii="Times New Roman" w:hAnsi="Times New Roman" w:cs="Times New Roman"/>
        </w:rPr>
      </w:pPr>
      <w:r w:rsidRPr="00ED778B">
        <w:rPr>
          <w:rFonts w:ascii="Times New Roman" w:hAnsi="Times New Roman" w:cs="Times New Roman"/>
          <w:sz w:val="16"/>
        </w:rPr>
        <w:t xml:space="preserve"> </w:t>
      </w:r>
      <w:r w:rsidRPr="00ED778B">
        <w:rPr>
          <w:rFonts w:ascii="Times New Roman" w:hAnsi="Times New Roman" w:cs="Times New Roman"/>
        </w:rPr>
        <w:t>МБОУ Жирновская СОШ</w:t>
      </w:r>
    </w:p>
    <w:p w:rsidR="00E32E7E" w:rsidRPr="00ED778B" w:rsidRDefault="001315A6" w:rsidP="00E32E7E">
      <w:pPr>
        <w:pStyle w:val="a3"/>
        <w:jc w:val="center"/>
        <w:rPr>
          <w:rFonts w:ascii="Times New Roman" w:hAnsi="Times New Roman" w:cs="Times New Roman"/>
        </w:rPr>
      </w:pPr>
      <w:r w:rsidRPr="00ED778B">
        <w:rPr>
          <w:rFonts w:ascii="Times New Roman" w:hAnsi="Times New Roman" w:cs="Times New Roman"/>
        </w:rPr>
        <w:t xml:space="preserve">График  </w:t>
      </w:r>
      <w:r w:rsidR="00E32E7E" w:rsidRPr="00ED778B">
        <w:rPr>
          <w:rFonts w:ascii="Times New Roman" w:hAnsi="Times New Roman" w:cs="Times New Roman"/>
        </w:rPr>
        <w:t xml:space="preserve">проведения кружков  в 2017 -2018 учебном году   </w:t>
      </w:r>
    </w:p>
    <w:p w:rsidR="001315A6" w:rsidRDefault="001315A6" w:rsidP="001315A6">
      <w:pPr>
        <w:pStyle w:val="a3"/>
        <w:jc w:val="center"/>
        <w:rPr>
          <w:rFonts w:ascii="Times New Roman" w:hAnsi="Times New Roman" w:cs="Times New Roman"/>
          <w:sz w:val="24"/>
        </w:rPr>
      </w:pPr>
      <w:r w:rsidRPr="00ED778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</w:p>
    <w:tbl>
      <w:tblPr>
        <w:tblW w:w="113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408"/>
        <w:gridCol w:w="880"/>
        <w:gridCol w:w="1859"/>
        <w:gridCol w:w="763"/>
        <w:gridCol w:w="777"/>
        <w:gridCol w:w="777"/>
        <w:gridCol w:w="777"/>
        <w:gridCol w:w="777"/>
        <w:gridCol w:w="773"/>
        <w:gridCol w:w="684"/>
      </w:tblGrid>
      <w:tr w:rsidR="001315A6" w:rsidTr="00E84CD4">
        <w:trPr>
          <w:trHeight w:val="22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6" w:rsidRDefault="00131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№</w:t>
            </w:r>
          </w:p>
          <w:p w:rsidR="001315A6" w:rsidRDefault="00131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пп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6" w:rsidRDefault="00131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Наименование круж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6" w:rsidRDefault="00131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класс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6" w:rsidRDefault="00131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ФИО руководител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6" w:rsidRDefault="00131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6" w:rsidRDefault="00131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6" w:rsidRDefault="00131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6" w:rsidRDefault="00131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Чет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6" w:rsidRDefault="00131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Пя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6" w:rsidRDefault="00131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6" w:rsidRDefault="00131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.</w:t>
            </w:r>
          </w:p>
        </w:tc>
      </w:tr>
      <w:tr w:rsidR="001315A6" w:rsidTr="00E84CD4">
        <w:trPr>
          <w:trHeight w:val="22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Pr="00EC5836" w:rsidRDefault="00EC5836" w:rsidP="00AE3A14">
            <w:pP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Pr="008048B3" w:rsidRDefault="00704D8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Избранные вопросы математики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Pr="00EC5836" w:rsidRDefault="00EC58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EC583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итвиненко Т.В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704D8C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.40-15.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315A6" w:rsidRDefault="00EC58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1315A6" w:rsidTr="00E84CD4">
        <w:trPr>
          <w:trHeight w:val="22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EC5836" w:rsidP="00AE3A14">
            <w:pPr>
              <w:spacing w:after="0"/>
              <w:jc w:val="right"/>
            </w:pPr>
            <w: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Pr="008048B3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 странам и континентам</w:t>
            </w:r>
            <w:r w:rsidR="00D67BB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2D5B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ебедева Е.Н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AB079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.40-15.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EC58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  <w:p w:rsidR="001315A6" w:rsidRDefault="00131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15A6" w:rsidTr="00E84CD4">
        <w:trPr>
          <w:trHeight w:val="22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EC5836" w:rsidP="00AE3A14">
            <w:pPr>
              <w:spacing w:after="0"/>
              <w:jc w:val="right"/>
            </w:pPr>
            <w: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Pr="008048B3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ОУ </w:t>
            </w:r>
            <w:r w:rsidR="008048B3" w:rsidRPr="008048B3">
              <w:rPr>
                <w:rFonts w:ascii="Times New Roman" w:hAnsi="Times New Roman" w:cs="Times New Roman"/>
                <w:sz w:val="20"/>
              </w:rPr>
              <w:t>«За страницами учебника математики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EC58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EC583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ебедева Т.П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34545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.40-15.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EC58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  <w:p w:rsidR="001315A6" w:rsidRDefault="00131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15A6" w:rsidTr="00E84CD4">
        <w:trPr>
          <w:trHeight w:val="13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EC5836" w:rsidP="00AE3A14">
            <w:pPr>
              <w:spacing w:after="0"/>
              <w:jc w:val="right"/>
            </w:pPr>
            <w: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Pr="008048B3" w:rsidRDefault="0034545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Решение текстовых задач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EC58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EC583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ебедева Т.П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34545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.40-15.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EC58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  <w:p w:rsidR="001315A6" w:rsidRDefault="00131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15A6" w:rsidTr="00E84CD4">
        <w:trPr>
          <w:trHeight w:val="1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EC5836" w:rsidP="00AE3A1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Pr="008048B3" w:rsidRDefault="0034545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рактика решения задач по физике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EC58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EC583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олохова Н.Ф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34545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.20</w:t>
            </w:r>
            <w:r w:rsidR="003F7EF4">
              <w:rPr>
                <w:rFonts w:ascii="Times New Roman" w:hAnsi="Times New Roman" w:cs="Times New Roman"/>
                <w:sz w:val="16"/>
              </w:rPr>
              <w:t>-</w:t>
            </w:r>
          </w:p>
          <w:p w:rsidR="003F7EF4" w:rsidRDefault="003F7EF4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6.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1315A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6" w:rsidRDefault="00EC58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  <w:p w:rsidR="001315A6" w:rsidRDefault="00131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202A8" w:rsidTr="00E84CD4">
        <w:trPr>
          <w:trHeight w:val="1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 w:rsidP="00AE3A1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8048B3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Занимательная  биология</w:t>
            </w:r>
            <w:r w:rsidR="00BE172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2D5B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урдубина Г.Н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36353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.40-15.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1202A8" w:rsidTr="00E84CD4">
        <w:trPr>
          <w:trHeight w:val="1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 w:rsidP="00AE3A1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8048B3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ОУ</w:t>
            </w:r>
            <w:proofErr w:type="gramStart"/>
            <w:r w:rsidR="00BE1728">
              <w:rPr>
                <w:rFonts w:ascii="Times New Roman" w:hAnsi="Times New Roman" w:cs="Times New Roman"/>
                <w:sz w:val="20"/>
              </w:rPr>
              <w:t>«И</w:t>
            </w:r>
            <w:proofErr w:type="gramEnd"/>
            <w:r w:rsidR="00BE1728">
              <w:rPr>
                <w:rFonts w:ascii="Times New Roman" w:hAnsi="Times New Roman" w:cs="Times New Roman"/>
                <w:sz w:val="20"/>
              </w:rPr>
              <w:t>нформационные</w:t>
            </w:r>
            <w:proofErr w:type="spellEnd"/>
            <w:r w:rsidR="00BE1728">
              <w:rPr>
                <w:rFonts w:ascii="Times New Roman" w:hAnsi="Times New Roman" w:cs="Times New Roman"/>
                <w:sz w:val="20"/>
              </w:rPr>
              <w:t xml:space="preserve"> технологии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крынникова О.П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A30EDA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.40-15.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202A8" w:rsidTr="00E84CD4">
        <w:trPr>
          <w:trHeight w:val="1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 w:rsidP="00AE3A1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8048B3" w:rsidRDefault="00BE172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Интеллект и компьютер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крынникова О.П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BE172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.30-16.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202A8" w:rsidTr="00E84CD4">
        <w:trPr>
          <w:trHeight w:val="1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 w:rsidP="00AE3A1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8048B3" w:rsidRDefault="0034545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Учись решать задачи по физике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кодина С.Г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34545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.40-16.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202A8" w:rsidTr="00E84CD4">
        <w:trPr>
          <w:trHeight w:val="18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 w:rsidP="00AE3A1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8048B3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У</w:t>
            </w:r>
            <w:r w:rsidR="00E84CD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2212">
              <w:rPr>
                <w:rFonts w:ascii="Times New Roman" w:hAnsi="Times New Roman" w:cs="Times New Roman"/>
                <w:sz w:val="20"/>
              </w:rPr>
              <w:t>«Решение задач повышенной трудности по физике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кодина С.Г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C62212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3.50-14.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202A8" w:rsidTr="00E84CD4">
        <w:trPr>
          <w:trHeight w:val="1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 w:rsidP="00AE3A1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8048B3" w:rsidRDefault="00A85DC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Футбол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2D5B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кодин С.Я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1" w:rsidRDefault="00576E31" w:rsidP="00576E3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.00-</w:t>
            </w:r>
          </w:p>
          <w:p w:rsidR="001202A8" w:rsidRDefault="00576E31" w:rsidP="00576E3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6.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B8" w:rsidRDefault="00FE10B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B26084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.00-11.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bookmarkStart w:id="0" w:name="_GoBack"/>
        <w:bookmarkEnd w:id="0"/>
      </w:tr>
      <w:tr w:rsidR="001202A8" w:rsidTr="00E84CD4">
        <w:trPr>
          <w:trHeight w:val="1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 w:rsidP="00AE3A14">
            <w:pPr>
              <w:pStyle w:val="a3"/>
              <w:spacing w:line="276" w:lineRule="auto"/>
              <w:ind w:left="33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8048B3" w:rsidRDefault="00B035D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Ключевые проблемы обществознания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ярная В.Г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B035D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.40-15.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202A8" w:rsidTr="00E84CD4">
        <w:trPr>
          <w:trHeight w:val="1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 w:rsidP="00AE3A14">
            <w:pPr>
              <w:pStyle w:val="a3"/>
              <w:spacing w:line="276" w:lineRule="auto"/>
              <w:ind w:left="33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8048B3" w:rsidRDefault="002F42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ЮИД», «ДЮП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-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трухин И.В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5E42CC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8.00-18.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5E42CC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8.00-18.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202A8" w:rsidTr="00E84CD4">
        <w:trPr>
          <w:trHeight w:val="1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 w:rsidP="00AE3A14">
            <w:pPr>
              <w:pStyle w:val="a3"/>
              <w:spacing w:line="276" w:lineRule="auto"/>
              <w:ind w:left="33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8048B3" w:rsidRDefault="005118F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Роль орфографии и пунктуации в письменном общении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2D5B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авцова В.М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5118FA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.30-16.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2D5B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1202A8" w:rsidTr="00E84CD4">
        <w:trPr>
          <w:trHeight w:val="1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 w:rsidP="00AE3A14">
            <w:pPr>
              <w:pStyle w:val="a3"/>
              <w:spacing w:line="276" w:lineRule="auto"/>
              <w:ind w:left="33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8048B3" w:rsidRDefault="00C1233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Трудные вопросы орфографии и пунктуации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</w:t>
            </w:r>
            <w:r w:rsidR="00871AE7">
              <w:rPr>
                <w:rFonts w:ascii="Times New Roman" w:hAnsi="Times New Roman" w:cs="Times New Roman"/>
                <w:sz w:val="18"/>
                <w:szCs w:val="28"/>
              </w:rPr>
              <w:t>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ардаш И.В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C1233A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3.50-14.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1202A8" w:rsidTr="00E84CD4">
        <w:trPr>
          <w:trHeight w:val="1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 w:rsidP="00AE3A14">
            <w:pPr>
              <w:pStyle w:val="a3"/>
              <w:spacing w:line="276" w:lineRule="auto"/>
              <w:ind w:left="33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8048B3" w:rsidRDefault="0063033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Краеведение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6303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-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6303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ярная В.Г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630332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3.50-14.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2821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1202A8" w:rsidTr="00E84CD4">
        <w:trPr>
          <w:trHeight w:val="1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28217D" w:rsidP="00AE3A14">
            <w:pPr>
              <w:pStyle w:val="a3"/>
              <w:spacing w:line="276" w:lineRule="auto"/>
              <w:ind w:left="33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8048B3" w:rsidRDefault="0034545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Вишнёвый сад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330F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-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28217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утько А.В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330F7C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.40-15.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C62212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.40-15.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1202A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Default="002821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2D5B01" w:rsidTr="00E84CD4">
        <w:trPr>
          <w:trHeight w:val="1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 w:rsidP="00AE3A14">
            <w:pPr>
              <w:pStyle w:val="a3"/>
              <w:spacing w:line="276" w:lineRule="auto"/>
              <w:ind w:left="33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У</w:t>
            </w:r>
            <w:r w:rsidR="00E32E7E">
              <w:rPr>
                <w:rFonts w:ascii="Times New Roman" w:hAnsi="Times New Roman" w:cs="Times New Roman"/>
                <w:sz w:val="20"/>
              </w:rPr>
              <w:t xml:space="preserve"> «Клуб знатоков английского язык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E32E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-1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61297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Евтушенко Е.В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110265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3.50-14.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2D5B01" w:rsidTr="00E84CD4">
        <w:trPr>
          <w:trHeight w:val="1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 w:rsidP="00AE3A14">
            <w:pPr>
              <w:pStyle w:val="a3"/>
              <w:spacing w:line="276" w:lineRule="auto"/>
              <w:ind w:left="33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У</w:t>
            </w:r>
            <w:r w:rsidR="00E84CD4">
              <w:rPr>
                <w:rFonts w:ascii="Times New Roman" w:hAnsi="Times New Roman" w:cs="Times New Roman"/>
                <w:sz w:val="20"/>
              </w:rPr>
              <w:t xml:space="preserve"> «Планета знаний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ушнарева Т.Ю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E84CD4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3.00-</w:t>
            </w:r>
          </w:p>
          <w:p w:rsidR="00E84CD4" w:rsidRDefault="00E84CD4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3.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2D5B01" w:rsidTr="00E84CD4">
        <w:trPr>
          <w:trHeight w:val="1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 w:rsidP="00AE3A14">
            <w:pPr>
              <w:pStyle w:val="a3"/>
              <w:spacing w:line="276" w:lineRule="auto"/>
              <w:ind w:left="33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Pr="008048B3" w:rsidRDefault="006717F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717F6">
              <w:rPr>
                <w:rFonts w:ascii="Times New Roman" w:hAnsi="Times New Roman" w:cs="Times New Roman"/>
                <w:sz w:val="20"/>
              </w:rPr>
              <w:t>«Поговорим об этикете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укшина М.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E84CD4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.00-10.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2D5B01" w:rsidTr="00E84CD4">
        <w:trPr>
          <w:trHeight w:val="1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 w:rsidP="00AE3A14">
            <w:pPr>
              <w:pStyle w:val="a3"/>
              <w:spacing w:line="276" w:lineRule="auto"/>
              <w:ind w:left="33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Pr="008048B3" w:rsidRDefault="006717F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Здоровое</w:t>
            </w:r>
            <w:r w:rsidR="00AB079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питание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анько А.</w:t>
            </w:r>
            <w:r w:rsidR="006717F6">
              <w:rPr>
                <w:rFonts w:ascii="Times New Roman" w:hAnsi="Times New Roman" w:cs="Times New Roman"/>
                <w:sz w:val="18"/>
              </w:rPr>
              <w:t xml:space="preserve"> Ю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6717F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.00-10.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2D5B01" w:rsidTr="00E84CD4">
        <w:trPr>
          <w:trHeight w:val="1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 w:rsidP="00EC5836">
            <w:pPr>
              <w:pStyle w:val="a3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Pr="008048B3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048B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1" w:rsidRDefault="002D5B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ч</w:t>
            </w:r>
          </w:p>
        </w:tc>
      </w:tr>
    </w:tbl>
    <w:p w:rsidR="001315A6" w:rsidRDefault="001315A6" w:rsidP="001315A6"/>
    <w:p w:rsidR="006F3391" w:rsidRDefault="006F3391"/>
    <w:sectPr w:rsidR="006F3391" w:rsidSect="00E84C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2F2E"/>
    <w:multiLevelType w:val="hybridMultilevel"/>
    <w:tmpl w:val="80EE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5442"/>
    <w:rsid w:val="000A21A5"/>
    <w:rsid w:val="00110265"/>
    <w:rsid w:val="001202A8"/>
    <w:rsid w:val="001315A6"/>
    <w:rsid w:val="0028217D"/>
    <w:rsid w:val="002D5B01"/>
    <w:rsid w:val="002F42E1"/>
    <w:rsid w:val="00330F7C"/>
    <w:rsid w:val="00345453"/>
    <w:rsid w:val="0036353F"/>
    <w:rsid w:val="003F7EF4"/>
    <w:rsid w:val="004E5442"/>
    <w:rsid w:val="005118FA"/>
    <w:rsid w:val="00576E31"/>
    <w:rsid w:val="005E42CC"/>
    <w:rsid w:val="0061297D"/>
    <w:rsid w:val="00630332"/>
    <w:rsid w:val="006717F6"/>
    <w:rsid w:val="006B4624"/>
    <w:rsid w:val="006F3391"/>
    <w:rsid w:val="00704D8C"/>
    <w:rsid w:val="007707C9"/>
    <w:rsid w:val="008048B3"/>
    <w:rsid w:val="00871AE7"/>
    <w:rsid w:val="00A30EDA"/>
    <w:rsid w:val="00A85DCB"/>
    <w:rsid w:val="00AB0797"/>
    <w:rsid w:val="00AE3A14"/>
    <w:rsid w:val="00B035D3"/>
    <w:rsid w:val="00B21B5F"/>
    <w:rsid w:val="00B26084"/>
    <w:rsid w:val="00BE1728"/>
    <w:rsid w:val="00C1233A"/>
    <w:rsid w:val="00C62212"/>
    <w:rsid w:val="00D67399"/>
    <w:rsid w:val="00D67BBC"/>
    <w:rsid w:val="00DC2E29"/>
    <w:rsid w:val="00E32E7E"/>
    <w:rsid w:val="00E73B11"/>
    <w:rsid w:val="00E84CD4"/>
    <w:rsid w:val="00EC5836"/>
    <w:rsid w:val="00ED778B"/>
    <w:rsid w:val="00F004D5"/>
    <w:rsid w:val="00F06F1B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5A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5A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3751-2406-45A0-A9B5-0D6993B6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7-09-20T12:54:00Z</cp:lastPrinted>
  <dcterms:created xsi:type="dcterms:W3CDTF">2017-09-05T06:22:00Z</dcterms:created>
  <dcterms:modified xsi:type="dcterms:W3CDTF">2017-10-11T07:14:00Z</dcterms:modified>
</cp:coreProperties>
</file>